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5305DB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36C1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Invitation: The Call to Worship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36C1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5305DB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36C17">
                        <w:rPr>
                          <w:rFonts w:ascii="Merriweather" w:hAnsi="Merriweather" w:cs="Merriweather"/>
                          <w:color w:val="4195D6"/>
                        </w:rPr>
                        <w:t>Invitation: The Call to Worship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36C1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B788F77" w:rsidR="00C35B94" w:rsidRPr="000C2EC2" w:rsidRDefault="00036C1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joyful invitation to worship and thanksgiving (vv. 1-2, 4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FAA6D6" w14:textId="77777777" w:rsidR="000939A1" w:rsidRDefault="000939A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42C2D9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8195E6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DC701F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9CA1D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46771B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8A826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017A6E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52EECA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C9E235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6053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C14E59E" w:rsidR="0070510A" w:rsidRDefault="007241B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glorious foundation for worship and thanksgiving (vv. 3, 5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0AA769" w14:textId="77777777" w:rsidR="00DE2CF1" w:rsidRPr="007241BB" w:rsidRDefault="00DE2CF1" w:rsidP="007241B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0F43" w14:textId="77777777" w:rsidR="003010A9" w:rsidRDefault="003010A9" w:rsidP="00644A37">
      <w:r>
        <w:separator/>
      </w:r>
    </w:p>
  </w:endnote>
  <w:endnote w:type="continuationSeparator" w:id="0">
    <w:p w14:paraId="413126E8" w14:textId="77777777" w:rsidR="003010A9" w:rsidRDefault="003010A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03DB" w14:textId="77777777" w:rsidR="003010A9" w:rsidRDefault="003010A9" w:rsidP="00644A37">
      <w:r>
        <w:separator/>
      </w:r>
    </w:p>
  </w:footnote>
  <w:footnote w:type="continuationSeparator" w:id="0">
    <w:p w14:paraId="7BCB5CDB" w14:textId="77777777" w:rsidR="003010A9" w:rsidRDefault="003010A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2EC2"/>
    <w:rsid w:val="000C4B3E"/>
    <w:rsid w:val="000D554C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10A9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51C9A"/>
    <w:rsid w:val="007523A2"/>
    <w:rsid w:val="00755A80"/>
    <w:rsid w:val="00757DC2"/>
    <w:rsid w:val="007604DB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07-01T15:59:00Z</dcterms:created>
  <dcterms:modified xsi:type="dcterms:W3CDTF">2025-07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